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AB3" w:rsidRDefault="00AE1AB3" w:rsidP="00393554">
      <w:bookmarkStart w:id="0" w:name="_GoBack"/>
      <w:bookmarkEnd w:id="0"/>
    </w:p>
    <w:p w:rsidR="00872E2F" w:rsidRPr="00CF2DAE" w:rsidRDefault="00872E2F" w:rsidP="00872E2F">
      <w:pPr>
        <w:jc w:val="center"/>
        <w:rPr>
          <w:b/>
          <w:bCs/>
        </w:rPr>
      </w:pPr>
      <w:r w:rsidRPr="00CF2DAE">
        <w:rPr>
          <w:b/>
          <w:bCs/>
        </w:rPr>
        <w:t>ANEXO II – DECLARAÇÃO DE PARTICIPAÇÃO</w:t>
      </w:r>
    </w:p>
    <w:p w:rsidR="00872E2F" w:rsidRPr="00CF2DAE" w:rsidRDefault="00872E2F" w:rsidP="00872E2F">
      <w:pPr>
        <w:jc w:val="both"/>
        <w:rPr>
          <w:b/>
          <w:bCs/>
        </w:rPr>
      </w:pPr>
    </w:p>
    <w:p w:rsidR="00872E2F" w:rsidRPr="00CF2DAE" w:rsidRDefault="00872E2F" w:rsidP="00872E2F">
      <w:pPr>
        <w:ind w:left="-709"/>
        <w:jc w:val="both"/>
        <w:rPr>
          <w:b/>
          <w:bCs/>
        </w:rPr>
      </w:pPr>
      <w:r>
        <w:rPr>
          <w:b/>
          <w:bCs/>
        </w:rPr>
        <w:t xml:space="preserve">    </w:t>
      </w:r>
      <w:r w:rsidRPr="00CF2DAE">
        <w:rPr>
          <w:b/>
          <w:bCs/>
        </w:rPr>
        <w:t>IDENTIFICAÇÃO DO EDITAL:</w:t>
      </w:r>
    </w:p>
    <w:p w:rsidR="00872E2F" w:rsidRPr="00CF2DAE" w:rsidRDefault="00872E2F" w:rsidP="00872E2F">
      <w:pPr>
        <w:ind w:left="-709"/>
        <w:jc w:val="both"/>
        <w:rPr>
          <w:b/>
          <w:bCs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9502"/>
      </w:tblGrid>
      <w:tr w:rsidR="00872E2F" w:rsidRPr="00CF2DAE" w:rsidTr="00EF0021">
        <w:trPr>
          <w:cantSplit/>
          <w:trHeight w:hRule="exact" w:val="1078"/>
          <w:jc w:val="center"/>
        </w:trPr>
        <w:tc>
          <w:tcPr>
            <w:tcW w:w="1271" w:type="dxa"/>
            <w:shd w:val="clear" w:color="auto" w:fill="F2F2F2"/>
            <w:vAlign w:val="center"/>
          </w:tcPr>
          <w:p w:rsidR="00872E2F" w:rsidRPr="00CF2DAE" w:rsidRDefault="00872E2F" w:rsidP="00EF0021">
            <w:pPr>
              <w:spacing w:before="40"/>
              <w:rPr>
                <w:b/>
              </w:rPr>
            </w:pPr>
            <w:r w:rsidRPr="00CF2DAE">
              <w:rPr>
                <w:b/>
              </w:rPr>
              <w:t>Edital nº 001/2020:</w:t>
            </w:r>
          </w:p>
        </w:tc>
        <w:tc>
          <w:tcPr>
            <w:tcW w:w="9502" w:type="dxa"/>
            <w:shd w:val="clear" w:color="auto" w:fill="FFFFFF"/>
          </w:tcPr>
          <w:p w:rsidR="00872E2F" w:rsidRPr="00CF2DAE" w:rsidRDefault="00872E2F" w:rsidP="00EF0021">
            <w:pPr>
              <w:jc w:val="both"/>
            </w:pPr>
            <w:r w:rsidRPr="00CF2DAE">
              <w:t xml:space="preserve">Seleção de projetos para </w:t>
            </w:r>
            <w:r w:rsidRPr="00CF2DAE">
              <w:rPr>
                <w:rStyle w:val="fontstyle01"/>
                <w:color w:val="333333"/>
              </w:rPr>
              <w:t>fomento as atividades culturais no município de Santa Teresa/ES que foram interrompidas em virtude da pandemia da COVID 19.</w:t>
            </w:r>
          </w:p>
        </w:tc>
      </w:tr>
    </w:tbl>
    <w:p w:rsidR="00872E2F" w:rsidRPr="00CF2DAE" w:rsidRDefault="00872E2F" w:rsidP="00872E2F">
      <w:pPr>
        <w:jc w:val="both"/>
        <w:rPr>
          <w:b/>
          <w:bCs/>
        </w:rPr>
      </w:pPr>
    </w:p>
    <w:p w:rsidR="00872E2F" w:rsidRPr="00CF2DAE" w:rsidRDefault="00872E2F" w:rsidP="00872E2F">
      <w:pPr>
        <w:ind w:left="-709"/>
        <w:jc w:val="both"/>
        <w:rPr>
          <w:b/>
          <w:bCs/>
        </w:rPr>
      </w:pPr>
      <w:r>
        <w:rPr>
          <w:b/>
          <w:bCs/>
        </w:rPr>
        <w:t xml:space="preserve">    </w:t>
      </w:r>
      <w:r w:rsidRPr="00CF2DAE">
        <w:rPr>
          <w:b/>
          <w:bCs/>
        </w:rPr>
        <w:t>IDENTIFICAÇÃO DO PROPONENTE:</w:t>
      </w:r>
    </w:p>
    <w:p w:rsidR="00872E2F" w:rsidRPr="00CF2DAE" w:rsidRDefault="00872E2F" w:rsidP="00872E2F">
      <w:pPr>
        <w:ind w:left="-709"/>
        <w:jc w:val="both"/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780"/>
      </w:tblGrid>
      <w:tr w:rsidR="00872E2F" w:rsidRPr="00CF2DAE" w:rsidTr="00EF0021">
        <w:trPr>
          <w:cantSplit/>
          <w:trHeight w:hRule="exact" w:val="389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872E2F" w:rsidRPr="00CF2DAE" w:rsidRDefault="00872E2F" w:rsidP="00EF0021">
            <w:pPr>
              <w:spacing w:before="60"/>
            </w:pPr>
            <w:r w:rsidRPr="00CF2DAE">
              <w:rPr>
                <w:b/>
              </w:rPr>
              <w:t>Nome:</w:t>
            </w:r>
          </w:p>
        </w:tc>
        <w:tc>
          <w:tcPr>
            <w:tcW w:w="9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2F" w:rsidRPr="00CF2DAE" w:rsidRDefault="00872E2F" w:rsidP="00EF0021">
            <w:pPr>
              <w:spacing w:before="40"/>
              <w:jc w:val="both"/>
              <w:rPr>
                <w:color w:val="000000"/>
              </w:rPr>
            </w:pPr>
          </w:p>
          <w:p w:rsidR="00872E2F" w:rsidRPr="00CF2DAE" w:rsidRDefault="00872E2F" w:rsidP="00EF0021">
            <w:pPr>
              <w:spacing w:before="40"/>
              <w:jc w:val="both"/>
              <w:rPr>
                <w:color w:val="000000"/>
              </w:rPr>
            </w:pPr>
          </w:p>
          <w:p w:rsidR="00872E2F" w:rsidRPr="00CF2DAE" w:rsidRDefault="00872E2F" w:rsidP="00EF0021">
            <w:pPr>
              <w:spacing w:before="40"/>
              <w:jc w:val="both"/>
              <w:rPr>
                <w:color w:val="000000"/>
              </w:rPr>
            </w:pPr>
          </w:p>
        </w:tc>
      </w:tr>
    </w:tbl>
    <w:p w:rsidR="00872E2F" w:rsidRPr="00CF2DAE" w:rsidRDefault="00872E2F" w:rsidP="00872E2F">
      <w:pPr>
        <w:jc w:val="both"/>
        <w:rPr>
          <w:b/>
          <w:bCs/>
        </w:rPr>
      </w:pPr>
    </w:p>
    <w:p w:rsidR="00872E2F" w:rsidRPr="00CF2DAE" w:rsidRDefault="00872E2F" w:rsidP="00872E2F">
      <w:pPr>
        <w:jc w:val="both"/>
        <w:rPr>
          <w:b/>
          <w:bCs/>
        </w:rPr>
      </w:pPr>
    </w:p>
    <w:p w:rsidR="00872E2F" w:rsidRPr="00CF2DAE" w:rsidRDefault="00872E2F" w:rsidP="00872E2F">
      <w:pPr>
        <w:jc w:val="both"/>
        <w:rPr>
          <w:b/>
          <w:bCs/>
        </w:rPr>
      </w:pPr>
    </w:p>
    <w:p w:rsidR="00872E2F" w:rsidRPr="00CF2DAE" w:rsidRDefault="00872E2F" w:rsidP="00872E2F">
      <w:pPr>
        <w:jc w:val="both"/>
      </w:pPr>
      <w:r w:rsidRPr="00CF2DAE">
        <w:t>Declaro, para fins de inscrição no Edital acima referenciado, que concordo e atendo às condições de inscrição estabelecidas no Edital e possuo as provas de regularidade fiscais exigidas para a contratação do projeto, caso seja selecionado.</w:t>
      </w:r>
    </w:p>
    <w:p w:rsidR="00872E2F" w:rsidRPr="00CF2DAE" w:rsidRDefault="00872E2F" w:rsidP="00872E2F">
      <w:pPr>
        <w:jc w:val="both"/>
      </w:pPr>
    </w:p>
    <w:p w:rsidR="00872E2F" w:rsidRPr="00CF2DAE" w:rsidRDefault="00872E2F" w:rsidP="00872E2F">
      <w:pPr>
        <w:jc w:val="both"/>
      </w:pPr>
      <w:r w:rsidRPr="00CF2DAE">
        <w:t>Declaro, ainda, que estou ciente de que, caso não apresente a documentação solicitada ou a apresente com alguma irregularidade, perderei, automaticamente, o direito à premiação, sendo convocado o suplente, pela ordem decrescente de classificação.</w:t>
      </w:r>
    </w:p>
    <w:p w:rsidR="00872E2F" w:rsidRPr="00CF2DAE" w:rsidRDefault="00872E2F" w:rsidP="00872E2F"/>
    <w:p w:rsidR="00872E2F" w:rsidRPr="00CF2DAE" w:rsidRDefault="00872E2F" w:rsidP="00872E2F">
      <w:pPr>
        <w:jc w:val="center"/>
      </w:pPr>
    </w:p>
    <w:p w:rsidR="00872E2F" w:rsidRPr="00CF2DAE" w:rsidRDefault="00872E2F" w:rsidP="00872E2F">
      <w:pPr>
        <w:jc w:val="center"/>
      </w:pPr>
    </w:p>
    <w:p w:rsidR="00872E2F" w:rsidRPr="00CF2DAE" w:rsidRDefault="00872E2F" w:rsidP="00872E2F">
      <w:pPr>
        <w:jc w:val="center"/>
      </w:pPr>
    </w:p>
    <w:p w:rsidR="00872E2F" w:rsidRPr="00CF2DAE" w:rsidRDefault="00872E2F" w:rsidP="00872E2F">
      <w:pPr>
        <w:jc w:val="center"/>
      </w:pPr>
      <w:r w:rsidRPr="00CF2DAE">
        <w:t xml:space="preserve">Santa Teresa/ES, </w:t>
      </w:r>
      <w:proofErr w:type="spellStart"/>
      <w:r w:rsidRPr="00CF2DAE">
        <w:t>xx</w:t>
      </w:r>
      <w:proofErr w:type="spellEnd"/>
      <w:r w:rsidRPr="00CF2DAE">
        <w:t xml:space="preserve"> de novembro de 2020.</w:t>
      </w:r>
    </w:p>
    <w:p w:rsidR="00872E2F" w:rsidRPr="00CF2DAE" w:rsidRDefault="00872E2F" w:rsidP="00872E2F">
      <w:pPr>
        <w:jc w:val="center"/>
      </w:pPr>
    </w:p>
    <w:p w:rsidR="00872E2F" w:rsidRPr="00CF2DAE" w:rsidRDefault="00872E2F" w:rsidP="00872E2F">
      <w:pPr>
        <w:jc w:val="center"/>
      </w:pPr>
    </w:p>
    <w:p w:rsidR="00872E2F" w:rsidRPr="00CF2DAE" w:rsidRDefault="00872E2F" w:rsidP="00872E2F">
      <w:pPr>
        <w:jc w:val="center"/>
      </w:pPr>
    </w:p>
    <w:p w:rsidR="00872E2F" w:rsidRPr="00CF2DAE" w:rsidRDefault="00872E2F" w:rsidP="00872E2F">
      <w:pPr>
        <w:jc w:val="center"/>
      </w:pPr>
    </w:p>
    <w:p w:rsidR="00872E2F" w:rsidRPr="00CF2DAE" w:rsidRDefault="00872E2F" w:rsidP="00872E2F">
      <w:pPr>
        <w:jc w:val="center"/>
      </w:pPr>
      <w:r w:rsidRPr="00CF2DAE">
        <w:t>_____________________________________</w:t>
      </w:r>
    </w:p>
    <w:p w:rsidR="00872E2F" w:rsidRPr="00CF2DAE" w:rsidRDefault="00872E2F" w:rsidP="00872E2F">
      <w:pPr>
        <w:jc w:val="center"/>
      </w:pPr>
      <w:r w:rsidRPr="00CF2DAE">
        <w:t>(Proponente)</w:t>
      </w:r>
    </w:p>
    <w:p w:rsidR="00872E2F" w:rsidRPr="00CF2DAE" w:rsidRDefault="00872E2F" w:rsidP="00872E2F"/>
    <w:p w:rsidR="00393554" w:rsidRDefault="00393554" w:rsidP="00393554"/>
    <w:sectPr w:rsidR="00393554" w:rsidSect="00490BB2">
      <w:headerReference w:type="default" r:id="rId8"/>
      <w:footerReference w:type="default" r:id="rId9"/>
      <w:pgSz w:w="12240" w:h="15840"/>
      <w:pgMar w:top="1688" w:right="1183" w:bottom="1134" w:left="993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C9" w:rsidRDefault="005500C9">
      <w:r>
        <w:separator/>
      </w:r>
    </w:p>
  </w:endnote>
  <w:endnote w:type="continuationSeparator" w:id="0">
    <w:p w:rsidR="005500C9" w:rsidRDefault="0055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C1" w:rsidRPr="007D33D0" w:rsidRDefault="004607C1" w:rsidP="00441F2F">
    <w:pPr>
      <w:pStyle w:val="Rodap"/>
      <w:jc w:val="center"/>
      <w:rPr>
        <w:rFonts w:ascii="Century Gothic" w:hAnsi="Century Gothic"/>
        <w:iCs/>
        <w:color w:val="999999"/>
      </w:rPr>
    </w:pPr>
    <w:r w:rsidRPr="007D33D0">
      <w:rPr>
        <w:rFonts w:ascii="Century Gothic" w:hAnsi="Century Gothic"/>
        <w:iCs/>
        <w:color w:val="999999"/>
      </w:rPr>
      <w:t>Rua Darly Nerty Vervloet, 446 – Santa Teresa – ES – CEP: 29650-000</w:t>
    </w:r>
  </w:p>
  <w:p w:rsidR="004607C1" w:rsidRPr="007D33D0" w:rsidRDefault="004607C1" w:rsidP="00441F2F">
    <w:pPr>
      <w:pStyle w:val="Rodap"/>
      <w:jc w:val="center"/>
      <w:rPr>
        <w:rFonts w:ascii="Century Gothic" w:hAnsi="Century Gothic"/>
        <w:iCs/>
        <w:color w:val="999999"/>
      </w:rPr>
    </w:pPr>
    <w:proofErr w:type="spellStart"/>
    <w:r w:rsidRPr="007D33D0">
      <w:rPr>
        <w:rFonts w:ascii="Century Gothic" w:hAnsi="Century Gothic"/>
        <w:iCs/>
        <w:color w:val="999999"/>
      </w:rPr>
      <w:t>Tel</w:t>
    </w:r>
    <w:proofErr w:type="spellEnd"/>
    <w:r w:rsidRPr="007D33D0">
      <w:rPr>
        <w:rFonts w:ascii="Century Gothic" w:hAnsi="Century Gothic"/>
        <w:iCs/>
        <w:color w:val="999999"/>
      </w:rPr>
      <w:t>: (27) 3259 3900 – CNPJ: 27 167 444/ 0001-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C9" w:rsidRDefault="005500C9">
      <w:r>
        <w:separator/>
      </w:r>
    </w:p>
  </w:footnote>
  <w:footnote w:type="continuationSeparator" w:id="0">
    <w:p w:rsidR="005500C9" w:rsidRDefault="0055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C1" w:rsidRDefault="004607C1" w:rsidP="0025634F">
    <w:pPr>
      <w:pStyle w:val="Cabealho"/>
    </w:pPr>
    <w:r>
      <w:rPr>
        <w:noProof/>
      </w:rPr>
      <w:drawing>
        <wp:inline distT="0" distB="0" distL="0" distR="0" wp14:anchorId="55643567" wp14:editId="00618FE1">
          <wp:extent cx="1157591" cy="1133306"/>
          <wp:effectExtent l="0" t="0" r="508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764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4452">
      <w:rPr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96DF3" wp14:editId="655BDA7E">
              <wp:simplePos x="0" y="0"/>
              <wp:positionH relativeFrom="column">
                <wp:posOffset>1362710</wp:posOffset>
              </wp:positionH>
              <wp:positionV relativeFrom="paragraph">
                <wp:posOffset>81280</wp:posOffset>
              </wp:positionV>
              <wp:extent cx="5278120" cy="675640"/>
              <wp:effectExtent l="0" t="0" r="0" b="127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812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6EB" w:rsidRPr="0025634F" w:rsidRDefault="000426EB" w:rsidP="0025634F">
                          <w:pPr>
                            <w:pStyle w:val="Cabealho"/>
                            <w:jc w:val="center"/>
                            <w:rPr>
                              <w:sz w:val="36"/>
                              <w:szCs w:val="32"/>
                            </w:rPr>
                          </w:pPr>
                          <w:r w:rsidRPr="0025634F">
                            <w:rPr>
                              <w:sz w:val="36"/>
                              <w:szCs w:val="32"/>
                            </w:rPr>
                            <w:t>PREFEITURA MUNICIPAL DE SANTA TERESA</w:t>
                          </w:r>
                        </w:p>
                        <w:p w:rsidR="000426EB" w:rsidRPr="0025634F" w:rsidRDefault="000426EB" w:rsidP="0025634F">
                          <w:pPr>
                            <w:pStyle w:val="Cabealho"/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  <w:r w:rsidRPr="0025634F">
                            <w:rPr>
                              <w:szCs w:val="28"/>
                            </w:rPr>
                            <w:t xml:space="preserve">            Estado do Espírito Santo</w:t>
                          </w:r>
                        </w:p>
                        <w:p w:rsidR="000426EB" w:rsidRPr="0025634F" w:rsidRDefault="000426EB" w:rsidP="0025634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D96DF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7.3pt;margin-top:6.4pt;width:415.6pt;height:5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" stroked="f">
              <v:textbox style="mso-fit-shape-to-text:t">
                <w:txbxContent>
                  <w:p w:rsidR="000426EB" w:rsidRPr="0025634F" w:rsidRDefault="000426EB" w:rsidP="0025634F">
                    <w:pPr>
                      <w:pStyle w:val="Cabealho"/>
                      <w:jc w:val="center"/>
                      <w:rPr>
                        <w:sz w:val="36"/>
                        <w:szCs w:val="32"/>
                      </w:rPr>
                    </w:pPr>
                    <w:r w:rsidRPr="0025634F">
                      <w:rPr>
                        <w:sz w:val="36"/>
                        <w:szCs w:val="32"/>
                      </w:rPr>
                      <w:t>PREFEITURA MUNICIPAL DE SANTA TERESA</w:t>
                    </w:r>
                  </w:p>
                  <w:p w:rsidR="000426EB" w:rsidRPr="0025634F" w:rsidRDefault="000426EB" w:rsidP="0025634F">
                    <w:pPr>
                      <w:pStyle w:val="Cabealho"/>
                      <w:jc w:val="center"/>
                      <w:rPr>
                        <w:sz w:val="32"/>
                        <w:szCs w:val="20"/>
                      </w:rPr>
                    </w:pPr>
                    <w:r w:rsidRPr="0025634F">
                      <w:rPr>
                        <w:szCs w:val="28"/>
                      </w:rPr>
                      <w:t xml:space="preserve">            Estado do Espírito Santo</w:t>
                    </w:r>
                  </w:p>
                  <w:p w:rsidR="000426EB" w:rsidRPr="0025634F" w:rsidRDefault="000426EB" w:rsidP="0025634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6047"/>
    <w:multiLevelType w:val="hybridMultilevel"/>
    <w:tmpl w:val="7ECE14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962CA"/>
    <w:multiLevelType w:val="hybridMultilevel"/>
    <w:tmpl w:val="314CBB2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DA33DF"/>
    <w:multiLevelType w:val="hybridMultilevel"/>
    <w:tmpl w:val="341C6D1C"/>
    <w:lvl w:ilvl="0" w:tplc="15F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D27"/>
    <w:multiLevelType w:val="hybridMultilevel"/>
    <w:tmpl w:val="BDF85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7A0E"/>
    <w:multiLevelType w:val="hybridMultilevel"/>
    <w:tmpl w:val="5B4CE43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4C63D4"/>
    <w:multiLevelType w:val="hybridMultilevel"/>
    <w:tmpl w:val="1D6C2F0C"/>
    <w:lvl w:ilvl="0" w:tplc="3A32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4E2F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327E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76E0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8B5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C89E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40B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864A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2AC64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DD7DA1"/>
    <w:multiLevelType w:val="hybridMultilevel"/>
    <w:tmpl w:val="648E0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6E7A"/>
    <w:multiLevelType w:val="hybridMultilevel"/>
    <w:tmpl w:val="81BC71A0"/>
    <w:lvl w:ilvl="0" w:tplc="439E9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3771C"/>
    <w:multiLevelType w:val="hybridMultilevel"/>
    <w:tmpl w:val="89308398"/>
    <w:lvl w:ilvl="0" w:tplc="A1A4B6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B3097"/>
    <w:multiLevelType w:val="hybridMultilevel"/>
    <w:tmpl w:val="06183880"/>
    <w:lvl w:ilvl="0" w:tplc="AEB84B08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A6977"/>
    <w:multiLevelType w:val="hybridMultilevel"/>
    <w:tmpl w:val="A6F4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6059B"/>
    <w:multiLevelType w:val="hybridMultilevel"/>
    <w:tmpl w:val="50621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2E"/>
    <w:rsid w:val="000002D1"/>
    <w:rsid w:val="0000346A"/>
    <w:rsid w:val="0000370E"/>
    <w:rsid w:val="00006BA4"/>
    <w:rsid w:val="00012A32"/>
    <w:rsid w:val="00013C91"/>
    <w:rsid w:val="00015213"/>
    <w:rsid w:val="00015426"/>
    <w:rsid w:val="00016620"/>
    <w:rsid w:val="000200B4"/>
    <w:rsid w:val="00023BE9"/>
    <w:rsid w:val="000262BB"/>
    <w:rsid w:val="00040934"/>
    <w:rsid w:val="000426EB"/>
    <w:rsid w:val="00043F79"/>
    <w:rsid w:val="000600E2"/>
    <w:rsid w:val="00061591"/>
    <w:rsid w:val="00061808"/>
    <w:rsid w:val="00064C65"/>
    <w:rsid w:val="00065BDC"/>
    <w:rsid w:val="000662DF"/>
    <w:rsid w:val="000670C2"/>
    <w:rsid w:val="000706BA"/>
    <w:rsid w:val="000711F4"/>
    <w:rsid w:val="00076855"/>
    <w:rsid w:val="00077C65"/>
    <w:rsid w:val="000862B4"/>
    <w:rsid w:val="00086397"/>
    <w:rsid w:val="000873DD"/>
    <w:rsid w:val="00090CD0"/>
    <w:rsid w:val="000970C6"/>
    <w:rsid w:val="000A1947"/>
    <w:rsid w:val="000A6BC8"/>
    <w:rsid w:val="000A7479"/>
    <w:rsid w:val="000A7878"/>
    <w:rsid w:val="000B1916"/>
    <w:rsid w:val="000B2066"/>
    <w:rsid w:val="000B4A90"/>
    <w:rsid w:val="000C1E4F"/>
    <w:rsid w:val="000C420B"/>
    <w:rsid w:val="000C6B0D"/>
    <w:rsid w:val="000D5B5E"/>
    <w:rsid w:val="000D759F"/>
    <w:rsid w:val="000E1F2C"/>
    <w:rsid w:val="000E48F4"/>
    <w:rsid w:val="000E4E19"/>
    <w:rsid w:val="000E600B"/>
    <w:rsid w:val="000F5060"/>
    <w:rsid w:val="000F6D11"/>
    <w:rsid w:val="001022B6"/>
    <w:rsid w:val="001031B4"/>
    <w:rsid w:val="00106ACB"/>
    <w:rsid w:val="001116B2"/>
    <w:rsid w:val="0011300B"/>
    <w:rsid w:val="00113242"/>
    <w:rsid w:val="001174CC"/>
    <w:rsid w:val="001177AC"/>
    <w:rsid w:val="0012219B"/>
    <w:rsid w:val="00123139"/>
    <w:rsid w:val="00123C53"/>
    <w:rsid w:val="001321EF"/>
    <w:rsid w:val="001363D9"/>
    <w:rsid w:val="00147E9D"/>
    <w:rsid w:val="001526F5"/>
    <w:rsid w:val="00152819"/>
    <w:rsid w:val="0015389F"/>
    <w:rsid w:val="00157F8F"/>
    <w:rsid w:val="00166112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71D7"/>
    <w:rsid w:val="001B0BBF"/>
    <w:rsid w:val="001B5387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F1176"/>
    <w:rsid w:val="001F11F6"/>
    <w:rsid w:val="001F3805"/>
    <w:rsid w:val="001F77E3"/>
    <w:rsid w:val="00201280"/>
    <w:rsid w:val="0020381F"/>
    <w:rsid w:val="00206965"/>
    <w:rsid w:val="002132AB"/>
    <w:rsid w:val="0021490A"/>
    <w:rsid w:val="00215ACC"/>
    <w:rsid w:val="00215CBC"/>
    <w:rsid w:val="00216006"/>
    <w:rsid w:val="00216732"/>
    <w:rsid w:val="00220BE8"/>
    <w:rsid w:val="002251F6"/>
    <w:rsid w:val="00226480"/>
    <w:rsid w:val="00226CDE"/>
    <w:rsid w:val="00236D25"/>
    <w:rsid w:val="00242C58"/>
    <w:rsid w:val="00244C48"/>
    <w:rsid w:val="0024623A"/>
    <w:rsid w:val="00251016"/>
    <w:rsid w:val="00251F4A"/>
    <w:rsid w:val="00252406"/>
    <w:rsid w:val="002528D3"/>
    <w:rsid w:val="0025634F"/>
    <w:rsid w:val="00257529"/>
    <w:rsid w:val="00260484"/>
    <w:rsid w:val="00261FA9"/>
    <w:rsid w:val="00262102"/>
    <w:rsid w:val="002629A0"/>
    <w:rsid w:val="00265EB0"/>
    <w:rsid w:val="00266042"/>
    <w:rsid w:val="00275CAE"/>
    <w:rsid w:val="002775E4"/>
    <w:rsid w:val="00277CCA"/>
    <w:rsid w:val="0028156E"/>
    <w:rsid w:val="0029194D"/>
    <w:rsid w:val="00291C7A"/>
    <w:rsid w:val="00293F29"/>
    <w:rsid w:val="00294F0C"/>
    <w:rsid w:val="00295FDA"/>
    <w:rsid w:val="00297755"/>
    <w:rsid w:val="002A0EAC"/>
    <w:rsid w:val="002A346F"/>
    <w:rsid w:val="002A636B"/>
    <w:rsid w:val="002B0093"/>
    <w:rsid w:val="002B213B"/>
    <w:rsid w:val="002B5685"/>
    <w:rsid w:val="002B5B42"/>
    <w:rsid w:val="002B7E3B"/>
    <w:rsid w:val="002C07EB"/>
    <w:rsid w:val="002C633E"/>
    <w:rsid w:val="002C7DE7"/>
    <w:rsid w:val="002D4206"/>
    <w:rsid w:val="002D7F34"/>
    <w:rsid w:val="002E0CA4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204C8"/>
    <w:rsid w:val="0032496C"/>
    <w:rsid w:val="003251B1"/>
    <w:rsid w:val="0032648C"/>
    <w:rsid w:val="0032683B"/>
    <w:rsid w:val="0032773D"/>
    <w:rsid w:val="00330CB2"/>
    <w:rsid w:val="00335023"/>
    <w:rsid w:val="0034455B"/>
    <w:rsid w:val="003450D2"/>
    <w:rsid w:val="003479E7"/>
    <w:rsid w:val="0035339E"/>
    <w:rsid w:val="00353855"/>
    <w:rsid w:val="003541EA"/>
    <w:rsid w:val="00354BA0"/>
    <w:rsid w:val="00355625"/>
    <w:rsid w:val="00363A12"/>
    <w:rsid w:val="00363B8F"/>
    <w:rsid w:val="0037152C"/>
    <w:rsid w:val="0037211B"/>
    <w:rsid w:val="00373692"/>
    <w:rsid w:val="00374760"/>
    <w:rsid w:val="00374C44"/>
    <w:rsid w:val="00375005"/>
    <w:rsid w:val="0037566D"/>
    <w:rsid w:val="00375EEC"/>
    <w:rsid w:val="00383AA7"/>
    <w:rsid w:val="00383BC4"/>
    <w:rsid w:val="00383FF5"/>
    <w:rsid w:val="00392BF6"/>
    <w:rsid w:val="00393554"/>
    <w:rsid w:val="0039370B"/>
    <w:rsid w:val="00393A62"/>
    <w:rsid w:val="003A0A8D"/>
    <w:rsid w:val="003B1A99"/>
    <w:rsid w:val="003B2C02"/>
    <w:rsid w:val="003B5022"/>
    <w:rsid w:val="003B5153"/>
    <w:rsid w:val="003B7069"/>
    <w:rsid w:val="003C6BBA"/>
    <w:rsid w:val="003D3E90"/>
    <w:rsid w:val="003D4D5C"/>
    <w:rsid w:val="003D68AC"/>
    <w:rsid w:val="003D7DE9"/>
    <w:rsid w:val="003E027E"/>
    <w:rsid w:val="003E48AF"/>
    <w:rsid w:val="003E671E"/>
    <w:rsid w:val="003F004D"/>
    <w:rsid w:val="003F06F0"/>
    <w:rsid w:val="003F148F"/>
    <w:rsid w:val="003F1F62"/>
    <w:rsid w:val="003F5A5F"/>
    <w:rsid w:val="004023D3"/>
    <w:rsid w:val="00402D42"/>
    <w:rsid w:val="00405265"/>
    <w:rsid w:val="00406973"/>
    <w:rsid w:val="00421117"/>
    <w:rsid w:val="0042348D"/>
    <w:rsid w:val="004240A4"/>
    <w:rsid w:val="00425723"/>
    <w:rsid w:val="00426B49"/>
    <w:rsid w:val="004273EF"/>
    <w:rsid w:val="00427EEF"/>
    <w:rsid w:val="00433890"/>
    <w:rsid w:val="00435E9C"/>
    <w:rsid w:val="004371B2"/>
    <w:rsid w:val="00440CEA"/>
    <w:rsid w:val="00441E20"/>
    <w:rsid w:val="00441F2F"/>
    <w:rsid w:val="00442627"/>
    <w:rsid w:val="00444BD7"/>
    <w:rsid w:val="00444D89"/>
    <w:rsid w:val="004479BA"/>
    <w:rsid w:val="0045576C"/>
    <w:rsid w:val="004569F1"/>
    <w:rsid w:val="00457DF9"/>
    <w:rsid w:val="004607C1"/>
    <w:rsid w:val="00460DAE"/>
    <w:rsid w:val="00462687"/>
    <w:rsid w:val="00467D9E"/>
    <w:rsid w:val="004713ED"/>
    <w:rsid w:val="00472689"/>
    <w:rsid w:val="004811C4"/>
    <w:rsid w:val="00483FCD"/>
    <w:rsid w:val="0048735B"/>
    <w:rsid w:val="00490BB2"/>
    <w:rsid w:val="00491177"/>
    <w:rsid w:val="0049308C"/>
    <w:rsid w:val="00494DA4"/>
    <w:rsid w:val="00496A91"/>
    <w:rsid w:val="004A37D1"/>
    <w:rsid w:val="004A3B13"/>
    <w:rsid w:val="004B1BD4"/>
    <w:rsid w:val="004B7887"/>
    <w:rsid w:val="004C4147"/>
    <w:rsid w:val="004C4ED4"/>
    <w:rsid w:val="004C537F"/>
    <w:rsid w:val="004D171E"/>
    <w:rsid w:val="004D612E"/>
    <w:rsid w:val="004D665F"/>
    <w:rsid w:val="004E76D6"/>
    <w:rsid w:val="004F04D4"/>
    <w:rsid w:val="004F3F96"/>
    <w:rsid w:val="004F5C5D"/>
    <w:rsid w:val="005003C9"/>
    <w:rsid w:val="005104DB"/>
    <w:rsid w:val="00510646"/>
    <w:rsid w:val="00513703"/>
    <w:rsid w:val="00515379"/>
    <w:rsid w:val="00516DCA"/>
    <w:rsid w:val="0052224C"/>
    <w:rsid w:val="00524498"/>
    <w:rsid w:val="00524510"/>
    <w:rsid w:val="00526091"/>
    <w:rsid w:val="00530429"/>
    <w:rsid w:val="005315BF"/>
    <w:rsid w:val="00533C1F"/>
    <w:rsid w:val="00536990"/>
    <w:rsid w:val="005375F8"/>
    <w:rsid w:val="00541171"/>
    <w:rsid w:val="00542968"/>
    <w:rsid w:val="005450DB"/>
    <w:rsid w:val="00546F84"/>
    <w:rsid w:val="00547CA0"/>
    <w:rsid w:val="005500C9"/>
    <w:rsid w:val="0055298A"/>
    <w:rsid w:val="00553403"/>
    <w:rsid w:val="00556A8C"/>
    <w:rsid w:val="00560D8C"/>
    <w:rsid w:val="00562077"/>
    <w:rsid w:val="005667FD"/>
    <w:rsid w:val="005701EF"/>
    <w:rsid w:val="005726F9"/>
    <w:rsid w:val="00577974"/>
    <w:rsid w:val="00582082"/>
    <w:rsid w:val="005859B2"/>
    <w:rsid w:val="00587FF1"/>
    <w:rsid w:val="005950E9"/>
    <w:rsid w:val="005A2618"/>
    <w:rsid w:val="005A6AFC"/>
    <w:rsid w:val="005A7368"/>
    <w:rsid w:val="005A7423"/>
    <w:rsid w:val="005B07AA"/>
    <w:rsid w:val="005B2735"/>
    <w:rsid w:val="005B5CDF"/>
    <w:rsid w:val="005C0AF2"/>
    <w:rsid w:val="005C3BED"/>
    <w:rsid w:val="005C5495"/>
    <w:rsid w:val="005C7627"/>
    <w:rsid w:val="005D3C13"/>
    <w:rsid w:val="005D5D26"/>
    <w:rsid w:val="005E008E"/>
    <w:rsid w:val="005E3B01"/>
    <w:rsid w:val="005E4DB1"/>
    <w:rsid w:val="005F2A00"/>
    <w:rsid w:val="005F2CDF"/>
    <w:rsid w:val="005F47EF"/>
    <w:rsid w:val="005F6A5E"/>
    <w:rsid w:val="005F78EA"/>
    <w:rsid w:val="006065C9"/>
    <w:rsid w:val="00610306"/>
    <w:rsid w:val="0061150F"/>
    <w:rsid w:val="00612894"/>
    <w:rsid w:val="0061310D"/>
    <w:rsid w:val="006147B4"/>
    <w:rsid w:val="00614EDD"/>
    <w:rsid w:val="00615591"/>
    <w:rsid w:val="006203E1"/>
    <w:rsid w:val="00623A0C"/>
    <w:rsid w:val="006308D7"/>
    <w:rsid w:val="00640C29"/>
    <w:rsid w:val="00640E99"/>
    <w:rsid w:val="00643CEB"/>
    <w:rsid w:val="00645226"/>
    <w:rsid w:val="006458D1"/>
    <w:rsid w:val="00646988"/>
    <w:rsid w:val="00647930"/>
    <w:rsid w:val="006501E9"/>
    <w:rsid w:val="006556B2"/>
    <w:rsid w:val="0065580C"/>
    <w:rsid w:val="00655A8E"/>
    <w:rsid w:val="00655F9F"/>
    <w:rsid w:val="00656205"/>
    <w:rsid w:val="00667CCB"/>
    <w:rsid w:val="00672929"/>
    <w:rsid w:val="0067497F"/>
    <w:rsid w:val="00676D59"/>
    <w:rsid w:val="00680AF6"/>
    <w:rsid w:val="00686A34"/>
    <w:rsid w:val="0069029F"/>
    <w:rsid w:val="006905CB"/>
    <w:rsid w:val="006A2D7B"/>
    <w:rsid w:val="006A3AA2"/>
    <w:rsid w:val="006A508C"/>
    <w:rsid w:val="006A6D6D"/>
    <w:rsid w:val="006A7C8A"/>
    <w:rsid w:val="006B013C"/>
    <w:rsid w:val="006B19DC"/>
    <w:rsid w:val="006B30A0"/>
    <w:rsid w:val="006B5736"/>
    <w:rsid w:val="006B7BA4"/>
    <w:rsid w:val="006C0C44"/>
    <w:rsid w:val="006C1656"/>
    <w:rsid w:val="006C2C34"/>
    <w:rsid w:val="006C593F"/>
    <w:rsid w:val="006D0E06"/>
    <w:rsid w:val="006D56F3"/>
    <w:rsid w:val="006D69D8"/>
    <w:rsid w:val="006D6EC4"/>
    <w:rsid w:val="006E0861"/>
    <w:rsid w:val="006E4A27"/>
    <w:rsid w:val="006E6DA4"/>
    <w:rsid w:val="006F7EC3"/>
    <w:rsid w:val="007002D9"/>
    <w:rsid w:val="00704CE0"/>
    <w:rsid w:val="007054D7"/>
    <w:rsid w:val="0070766B"/>
    <w:rsid w:val="00711AB8"/>
    <w:rsid w:val="007127E8"/>
    <w:rsid w:val="00713940"/>
    <w:rsid w:val="0071480A"/>
    <w:rsid w:val="007233CF"/>
    <w:rsid w:val="00727837"/>
    <w:rsid w:val="0073019A"/>
    <w:rsid w:val="007314F7"/>
    <w:rsid w:val="0073154F"/>
    <w:rsid w:val="00734E2D"/>
    <w:rsid w:val="0073665A"/>
    <w:rsid w:val="0073720D"/>
    <w:rsid w:val="0073762E"/>
    <w:rsid w:val="007419EC"/>
    <w:rsid w:val="00742B18"/>
    <w:rsid w:val="00742C01"/>
    <w:rsid w:val="00750533"/>
    <w:rsid w:val="007529A8"/>
    <w:rsid w:val="0075316C"/>
    <w:rsid w:val="00757BDE"/>
    <w:rsid w:val="00760F30"/>
    <w:rsid w:val="00761CAC"/>
    <w:rsid w:val="00761E7D"/>
    <w:rsid w:val="007622BD"/>
    <w:rsid w:val="007638F9"/>
    <w:rsid w:val="0077088B"/>
    <w:rsid w:val="00773DA3"/>
    <w:rsid w:val="007813BE"/>
    <w:rsid w:val="00781C85"/>
    <w:rsid w:val="00781DC1"/>
    <w:rsid w:val="0078314D"/>
    <w:rsid w:val="00783D59"/>
    <w:rsid w:val="007846C9"/>
    <w:rsid w:val="00790C58"/>
    <w:rsid w:val="00793E0B"/>
    <w:rsid w:val="00795E02"/>
    <w:rsid w:val="00795EF5"/>
    <w:rsid w:val="00797749"/>
    <w:rsid w:val="007A0657"/>
    <w:rsid w:val="007A07A9"/>
    <w:rsid w:val="007A114A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5FD5"/>
    <w:rsid w:val="007D630D"/>
    <w:rsid w:val="007D7A4E"/>
    <w:rsid w:val="007D7D85"/>
    <w:rsid w:val="007E0243"/>
    <w:rsid w:val="007E2D6B"/>
    <w:rsid w:val="007E773C"/>
    <w:rsid w:val="00800C1E"/>
    <w:rsid w:val="008042EF"/>
    <w:rsid w:val="00810CF3"/>
    <w:rsid w:val="008115D7"/>
    <w:rsid w:val="00812DEA"/>
    <w:rsid w:val="00816575"/>
    <w:rsid w:val="0081702B"/>
    <w:rsid w:val="00817498"/>
    <w:rsid w:val="00820EA0"/>
    <w:rsid w:val="00824153"/>
    <w:rsid w:val="00824E93"/>
    <w:rsid w:val="00833411"/>
    <w:rsid w:val="00835BE8"/>
    <w:rsid w:val="00836213"/>
    <w:rsid w:val="008365F8"/>
    <w:rsid w:val="0083689F"/>
    <w:rsid w:val="008428F7"/>
    <w:rsid w:val="008432E4"/>
    <w:rsid w:val="00844643"/>
    <w:rsid w:val="008451BA"/>
    <w:rsid w:val="00846C0E"/>
    <w:rsid w:val="00853B95"/>
    <w:rsid w:val="00856D20"/>
    <w:rsid w:val="0085738D"/>
    <w:rsid w:val="00861405"/>
    <w:rsid w:val="00861989"/>
    <w:rsid w:val="00864B44"/>
    <w:rsid w:val="00864C80"/>
    <w:rsid w:val="00866B57"/>
    <w:rsid w:val="00872E2F"/>
    <w:rsid w:val="00873A87"/>
    <w:rsid w:val="00877524"/>
    <w:rsid w:val="00877D37"/>
    <w:rsid w:val="0088072F"/>
    <w:rsid w:val="00882D11"/>
    <w:rsid w:val="008842BB"/>
    <w:rsid w:val="0089147D"/>
    <w:rsid w:val="0089240F"/>
    <w:rsid w:val="00896C2C"/>
    <w:rsid w:val="0089718A"/>
    <w:rsid w:val="008A00A9"/>
    <w:rsid w:val="008A1AD7"/>
    <w:rsid w:val="008A1FCE"/>
    <w:rsid w:val="008A5364"/>
    <w:rsid w:val="008B53BF"/>
    <w:rsid w:val="008B5492"/>
    <w:rsid w:val="008C1D9B"/>
    <w:rsid w:val="008C3F34"/>
    <w:rsid w:val="008C4BC7"/>
    <w:rsid w:val="008C528B"/>
    <w:rsid w:val="008C6F62"/>
    <w:rsid w:val="008D1A4D"/>
    <w:rsid w:val="008D53AC"/>
    <w:rsid w:val="008D79AE"/>
    <w:rsid w:val="008E14E6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2134E"/>
    <w:rsid w:val="00922B4E"/>
    <w:rsid w:val="00924126"/>
    <w:rsid w:val="0093339E"/>
    <w:rsid w:val="009356B6"/>
    <w:rsid w:val="009369F0"/>
    <w:rsid w:val="009370E9"/>
    <w:rsid w:val="00943F72"/>
    <w:rsid w:val="009458B8"/>
    <w:rsid w:val="009475E5"/>
    <w:rsid w:val="00950F24"/>
    <w:rsid w:val="00952BF2"/>
    <w:rsid w:val="0095525F"/>
    <w:rsid w:val="009565D8"/>
    <w:rsid w:val="00956E7B"/>
    <w:rsid w:val="00957D1C"/>
    <w:rsid w:val="009652EA"/>
    <w:rsid w:val="009656C8"/>
    <w:rsid w:val="00972167"/>
    <w:rsid w:val="009735A7"/>
    <w:rsid w:val="00975CA4"/>
    <w:rsid w:val="0098256D"/>
    <w:rsid w:val="009830C5"/>
    <w:rsid w:val="00984C53"/>
    <w:rsid w:val="00987A40"/>
    <w:rsid w:val="00991E7A"/>
    <w:rsid w:val="00994490"/>
    <w:rsid w:val="009A12FF"/>
    <w:rsid w:val="009A53FB"/>
    <w:rsid w:val="009B3123"/>
    <w:rsid w:val="009B5EA9"/>
    <w:rsid w:val="009C3898"/>
    <w:rsid w:val="009C40CF"/>
    <w:rsid w:val="009C4927"/>
    <w:rsid w:val="009C5FE0"/>
    <w:rsid w:val="009C7D14"/>
    <w:rsid w:val="009E0B9B"/>
    <w:rsid w:val="009E622D"/>
    <w:rsid w:val="009F0A5B"/>
    <w:rsid w:val="009F0A70"/>
    <w:rsid w:val="009F1081"/>
    <w:rsid w:val="009F7078"/>
    <w:rsid w:val="00A00F51"/>
    <w:rsid w:val="00A011BE"/>
    <w:rsid w:val="00A05DC7"/>
    <w:rsid w:val="00A106FF"/>
    <w:rsid w:val="00A1133E"/>
    <w:rsid w:val="00A12159"/>
    <w:rsid w:val="00A15ACE"/>
    <w:rsid w:val="00A16044"/>
    <w:rsid w:val="00A16377"/>
    <w:rsid w:val="00A1639F"/>
    <w:rsid w:val="00A16E55"/>
    <w:rsid w:val="00A23573"/>
    <w:rsid w:val="00A2666E"/>
    <w:rsid w:val="00A278FB"/>
    <w:rsid w:val="00A3047E"/>
    <w:rsid w:val="00A322E3"/>
    <w:rsid w:val="00A33138"/>
    <w:rsid w:val="00A37394"/>
    <w:rsid w:val="00A429A2"/>
    <w:rsid w:val="00A43C05"/>
    <w:rsid w:val="00A45E50"/>
    <w:rsid w:val="00A524FE"/>
    <w:rsid w:val="00A5653C"/>
    <w:rsid w:val="00A57C39"/>
    <w:rsid w:val="00A6272B"/>
    <w:rsid w:val="00A702B6"/>
    <w:rsid w:val="00A70CD5"/>
    <w:rsid w:val="00A74947"/>
    <w:rsid w:val="00A75D37"/>
    <w:rsid w:val="00A7695E"/>
    <w:rsid w:val="00A77ECF"/>
    <w:rsid w:val="00A82F74"/>
    <w:rsid w:val="00A84481"/>
    <w:rsid w:val="00A93BA1"/>
    <w:rsid w:val="00AA02CB"/>
    <w:rsid w:val="00AA1A91"/>
    <w:rsid w:val="00AA25F2"/>
    <w:rsid w:val="00AA3A9E"/>
    <w:rsid w:val="00AA43A4"/>
    <w:rsid w:val="00AA4775"/>
    <w:rsid w:val="00AA504B"/>
    <w:rsid w:val="00AA6517"/>
    <w:rsid w:val="00AB0A2A"/>
    <w:rsid w:val="00AB0C64"/>
    <w:rsid w:val="00AB0F65"/>
    <w:rsid w:val="00AB3900"/>
    <w:rsid w:val="00AB3DB2"/>
    <w:rsid w:val="00AB4C6E"/>
    <w:rsid w:val="00AB545A"/>
    <w:rsid w:val="00AC1BE4"/>
    <w:rsid w:val="00AC4C8B"/>
    <w:rsid w:val="00AD301A"/>
    <w:rsid w:val="00AD459E"/>
    <w:rsid w:val="00AD6289"/>
    <w:rsid w:val="00AE0797"/>
    <w:rsid w:val="00AE1AB3"/>
    <w:rsid w:val="00AE20C9"/>
    <w:rsid w:val="00AE4EB8"/>
    <w:rsid w:val="00AE7F8D"/>
    <w:rsid w:val="00AF0E52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52AE7"/>
    <w:rsid w:val="00B53F2D"/>
    <w:rsid w:val="00B56B4A"/>
    <w:rsid w:val="00B6145B"/>
    <w:rsid w:val="00B70E3E"/>
    <w:rsid w:val="00B727F2"/>
    <w:rsid w:val="00B7684B"/>
    <w:rsid w:val="00B83908"/>
    <w:rsid w:val="00B841C5"/>
    <w:rsid w:val="00B85533"/>
    <w:rsid w:val="00B935CA"/>
    <w:rsid w:val="00B93D64"/>
    <w:rsid w:val="00B941A1"/>
    <w:rsid w:val="00B9429E"/>
    <w:rsid w:val="00B94970"/>
    <w:rsid w:val="00B952AA"/>
    <w:rsid w:val="00B9651B"/>
    <w:rsid w:val="00B97519"/>
    <w:rsid w:val="00BA22A3"/>
    <w:rsid w:val="00BA2514"/>
    <w:rsid w:val="00BA2AEC"/>
    <w:rsid w:val="00BA31F1"/>
    <w:rsid w:val="00BA4612"/>
    <w:rsid w:val="00BA4C56"/>
    <w:rsid w:val="00BA4FD7"/>
    <w:rsid w:val="00BA7C62"/>
    <w:rsid w:val="00BB1CA6"/>
    <w:rsid w:val="00BC1DE9"/>
    <w:rsid w:val="00BC2CB8"/>
    <w:rsid w:val="00BD094E"/>
    <w:rsid w:val="00BD6A36"/>
    <w:rsid w:val="00BD78B2"/>
    <w:rsid w:val="00BF1C1C"/>
    <w:rsid w:val="00BF2D0D"/>
    <w:rsid w:val="00BF5B2D"/>
    <w:rsid w:val="00C01A02"/>
    <w:rsid w:val="00C05883"/>
    <w:rsid w:val="00C10EDC"/>
    <w:rsid w:val="00C1154B"/>
    <w:rsid w:val="00C11A7F"/>
    <w:rsid w:val="00C12C1B"/>
    <w:rsid w:val="00C13581"/>
    <w:rsid w:val="00C17CD5"/>
    <w:rsid w:val="00C20819"/>
    <w:rsid w:val="00C21B92"/>
    <w:rsid w:val="00C21FD5"/>
    <w:rsid w:val="00C23311"/>
    <w:rsid w:val="00C261FC"/>
    <w:rsid w:val="00C31585"/>
    <w:rsid w:val="00C355CD"/>
    <w:rsid w:val="00C35CAC"/>
    <w:rsid w:val="00C3672E"/>
    <w:rsid w:val="00C40E2E"/>
    <w:rsid w:val="00C450C8"/>
    <w:rsid w:val="00C45E84"/>
    <w:rsid w:val="00C50EA2"/>
    <w:rsid w:val="00C55417"/>
    <w:rsid w:val="00C5708E"/>
    <w:rsid w:val="00C574C4"/>
    <w:rsid w:val="00C6091B"/>
    <w:rsid w:val="00C63874"/>
    <w:rsid w:val="00C64812"/>
    <w:rsid w:val="00C65803"/>
    <w:rsid w:val="00C70118"/>
    <w:rsid w:val="00C808F8"/>
    <w:rsid w:val="00C82F58"/>
    <w:rsid w:val="00C84DF2"/>
    <w:rsid w:val="00C91072"/>
    <w:rsid w:val="00C97ADB"/>
    <w:rsid w:val="00CB2866"/>
    <w:rsid w:val="00CB2EE6"/>
    <w:rsid w:val="00CB5F52"/>
    <w:rsid w:val="00CB789A"/>
    <w:rsid w:val="00CC0316"/>
    <w:rsid w:val="00CC375C"/>
    <w:rsid w:val="00CC4DFE"/>
    <w:rsid w:val="00CC57B1"/>
    <w:rsid w:val="00CD03AA"/>
    <w:rsid w:val="00CD0725"/>
    <w:rsid w:val="00CD0DD6"/>
    <w:rsid w:val="00CD2FFA"/>
    <w:rsid w:val="00CE0B6C"/>
    <w:rsid w:val="00CE5971"/>
    <w:rsid w:val="00CF0A06"/>
    <w:rsid w:val="00CF2A44"/>
    <w:rsid w:val="00D02BA6"/>
    <w:rsid w:val="00D03212"/>
    <w:rsid w:val="00D044F0"/>
    <w:rsid w:val="00D067D0"/>
    <w:rsid w:val="00D07333"/>
    <w:rsid w:val="00D1452B"/>
    <w:rsid w:val="00D163EA"/>
    <w:rsid w:val="00D212C1"/>
    <w:rsid w:val="00D237B9"/>
    <w:rsid w:val="00D23870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6230"/>
    <w:rsid w:val="00D47611"/>
    <w:rsid w:val="00D54C8C"/>
    <w:rsid w:val="00D54CC7"/>
    <w:rsid w:val="00D552BE"/>
    <w:rsid w:val="00D5757B"/>
    <w:rsid w:val="00D57C71"/>
    <w:rsid w:val="00D61F88"/>
    <w:rsid w:val="00D63341"/>
    <w:rsid w:val="00D644A5"/>
    <w:rsid w:val="00D645B3"/>
    <w:rsid w:val="00D64D1D"/>
    <w:rsid w:val="00D7190F"/>
    <w:rsid w:val="00D75062"/>
    <w:rsid w:val="00D7638A"/>
    <w:rsid w:val="00D87059"/>
    <w:rsid w:val="00D878D7"/>
    <w:rsid w:val="00D90EE8"/>
    <w:rsid w:val="00D92023"/>
    <w:rsid w:val="00D9267B"/>
    <w:rsid w:val="00D940AE"/>
    <w:rsid w:val="00D97AF7"/>
    <w:rsid w:val="00DA15FC"/>
    <w:rsid w:val="00DA20C8"/>
    <w:rsid w:val="00DA4F27"/>
    <w:rsid w:val="00DA7CE1"/>
    <w:rsid w:val="00DB02C1"/>
    <w:rsid w:val="00DB551A"/>
    <w:rsid w:val="00DB7AA8"/>
    <w:rsid w:val="00DC10FD"/>
    <w:rsid w:val="00DC2689"/>
    <w:rsid w:val="00DC55C0"/>
    <w:rsid w:val="00DC61A1"/>
    <w:rsid w:val="00DC636B"/>
    <w:rsid w:val="00DD0AE2"/>
    <w:rsid w:val="00DD241C"/>
    <w:rsid w:val="00DD295B"/>
    <w:rsid w:val="00DD6A58"/>
    <w:rsid w:val="00DE1ACB"/>
    <w:rsid w:val="00DE1B08"/>
    <w:rsid w:val="00DF1301"/>
    <w:rsid w:val="00DF201A"/>
    <w:rsid w:val="00DF2EE2"/>
    <w:rsid w:val="00DF4132"/>
    <w:rsid w:val="00DF557C"/>
    <w:rsid w:val="00E01B46"/>
    <w:rsid w:val="00E0337F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3F62"/>
    <w:rsid w:val="00E549D7"/>
    <w:rsid w:val="00E60432"/>
    <w:rsid w:val="00E61A9E"/>
    <w:rsid w:val="00E63B41"/>
    <w:rsid w:val="00E72F48"/>
    <w:rsid w:val="00E74FAC"/>
    <w:rsid w:val="00E76AF3"/>
    <w:rsid w:val="00E80A34"/>
    <w:rsid w:val="00E80C28"/>
    <w:rsid w:val="00E81800"/>
    <w:rsid w:val="00E8575C"/>
    <w:rsid w:val="00E91AAB"/>
    <w:rsid w:val="00E92548"/>
    <w:rsid w:val="00E94EA5"/>
    <w:rsid w:val="00EA15E6"/>
    <w:rsid w:val="00EA3075"/>
    <w:rsid w:val="00EA5608"/>
    <w:rsid w:val="00EA6167"/>
    <w:rsid w:val="00EB03B0"/>
    <w:rsid w:val="00EB31E6"/>
    <w:rsid w:val="00EB51E4"/>
    <w:rsid w:val="00EB56B6"/>
    <w:rsid w:val="00EB61D8"/>
    <w:rsid w:val="00EC108E"/>
    <w:rsid w:val="00EC387D"/>
    <w:rsid w:val="00EC3EA6"/>
    <w:rsid w:val="00ED4452"/>
    <w:rsid w:val="00EE6581"/>
    <w:rsid w:val="00EE6EE1"/>
    <w:rsid w:val="00EE71A2"/>
    <w:rsid w:val="00EF0C35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304A1"/>
    <w:rsid w:val="00F326D4"/>
    <w:rsid w:val="00F40AC1"/>
    <w:rsid w:val="00F451D6"/>
    <w:rsid w:val="00F47DC4"/>
    <w:rsid w:val="00F54900"/>
    <w:rsid w:val="00F54DEC"/>
    <w:rsid w:val="00F63C03"/>
    <w:rsid w:val="00F64991"/>
    <w:rsid w:val="00F672FB"/>
    <w:rsid w:val="00F67A37"/>
    <w:rsid w:val="00F70C2C"/>
    <w:rsid w:val="00F719B0"/>
    <w:rsid w:val="00F80BFE"/>
    <w:rsid w:val="00F86D10"/>
    <w:rsid w:val="00F90043"/>
    <w:rsid w:val="00F91074"/>
    <w:rsid w:val="00F912F5"/>
    <w:rsid w:val="00F91DE1"/>
    <w:rsid w:val="00F93D5B"/>
    <w:rsid w:val="00F96CCF"/>
    <w:rsid w:val="00F9767A"/>
    <w:rsid w:val="00FA014E"/>
    <w:rsid w:val="00FA27D1"/>
    <w:rsid w:val="00FA4A0D"/>
    <w:rsid w:val="00FA6552"/>
    <w:rsid w:val="00FB026E"/>
    <w:rsid w:val="00FB1DC1"/>
    <w:rsid w:val="00FB1FD3"/>
    <w:rsid w:val="00FB47B9"/>
    <w:rsid w:val="00FB54F1"/>
    <w:rsid w:val="00FB5BB5"/>
    <w:rsid w:val="00FC1831"/>
    <w:rsid w:val="00FC1F10"/>
    <w:rsid w:val="00FC79BE"/>
    <w:rsid w:val="00FC7F8E"/>
    <w:rsid w:val="00FD0489"/>
    <w:rsid w:val="00FD45E5"/>
    <w:rsid w:val="00FD49A7"/>
    <w:rsid w:val="00FE0702"/>
    <w:rsid w:val="00FE1A95"/>
    <w:rsid w:val="00FE313E"/>
    <w:rsid w:val="00FE6F29"/>
    <w:rsid w:val="00FF05E9"/>
    <w:rsid w:val="00FF0807"/>
    <w:rsid w:val="00FF4F36"/>
    <w:rsid w:val="00FF5C6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080E2E-9A4C-425F-8DF7-6E535778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58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581"/>
    <w:pPr>
      <w:keepNext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qFormat/>
    <w:rsid w:val="00C135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C13581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C13581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C1358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13581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jc w:val="center"/>
      <w:outlineLvl w:val="7"/>
    </w:pPr>
    <w:rPr>
      <w:b/>
      <w:bCs/>
      <w:color w:val="000080"/>
      <w:sz w:val="28"/>
    </w:rPr>
  </w:style>
  <w:style w:type="paragraph" w:styleId="Ttulo9">
    <w:name w:val="heading 9"/>
    <w:basedOn w:val="Normal"/>
    <w:next w:val="Normal"/>
    <w:qFormat/>
    <w:rsid w:val="00C13581"/>
    <w:pPr>
      <w:keepNext/>
      <w:jc w:val="both"/>
      <w:outlineLvl w:val="8"/>
    </w:pPr>
    <w:rPr>
      <w:b/>
      <w:bCs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C13581"/>
    <w:pPr>
      <w:ind w:left="2520" w:hanging="2520"/>
      <w:jc w:val="both"/>
    </w:pPr>
    <w:rPr>
      <w:color w:val="0000FF"/>
    </w:rPr>
  </w:style>
  <w:style w:type="paragraph" w:styleId="Corpodetexto">
    <w:name w:val="Body Text"/>
    <w:basedOn w:val="Normal"/>
    <w:semiHidden/>
    <w:rsid w:val="00C13581"/>
    <w:pPr>
      <w:jc w:val="both"/>
    </w:pPr>
    <w:rPr>
      <w:sz w:val="28"/>
    </w:rPr>
  </w:style>
  <w:style w:type="character" w:styleId="Refdecomentrio">
    <w:name w:val="annotation reference"/>
    <w:basedOn w:val="Fontepargpadro"/>
    <w:semiHidden/>
    <w:rsid w:val="00C1358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C13581"/>
    <w:rPr>
      <w:sz w:val="20"/>
      <w:szCs w:val="20"/>
    </w:rPr>
  </w:style>
  <w:style w:type="paragraph" w:styleId="Ttulo">
    <w:name w:val="Title"/>
    <w:basedOn w:val="Normal"/>
    <w:qFormat/>
    <w:rsid w:val="00C13581"/>
    <w:pPr>
      <w:jc w:val="center"/>
    </w:pPr>
    <w:rPr>
      <w:b/>
      <w:bCs/>
      <w:noProof/>
    </w:rPr>
  </w:style>
  <w:style w:type="paragraph" w:styleId="Cabealho">
    <w:name w:val="header"/>
    <w:basedOn w:val="Normal"/>
    <w:link w:val="CabealhoChar"/>
    <w:rsid w:val="00C1358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1358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13581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1" w:color="auto"/>
      </w:pBdr>
    </w:pPr>
    <w:rPr>
      <w:b/>
      <w:bCs/>
      <w:lang w:val="es-ES_tradnl"/>
    </w:rPr>
  </w:style>
  <w:style w:type="table" w:styleId="Tabelacomgrade">
    <w:name w:val="Table Grid"/>
    <w:basedOn w:val="Tabelanormal"/>
    <w:uiPriority w:val="59"/>
    <w:rsid w:val="00064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686A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A34"/>
    <w:rPr>
      <w:rFonts w:ascii="Tahoma" w:hAnsi="Tahoma" w:cs="Tahoma"/>
      <w:sz w:val="16"/>
      <w:szCs w:val="16"/>
    </w:rPr>
  </w:style>
  <w:style w:type="table" w:customStyle="1" w:styleId="GradeClara-nfase11">
    <w:name w:val="Grade Clara - Ênfase 11"/>
    <w:basedOn w:val="Tabelanormal"/>
    <w:uiPriority w:val="62"/>
    <w:rsid w:val="008451B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style-span">
    <w:name w:val="apple-style-span"/>
    <w:basedOn w:val="Fontepargpadro"/>
    <w:rsid w:val="00812DEA"/>
  </w:style>
  <w:style w:type="character" w:customStyle="1" w:styleId="Ttulo6Char">
    <w:name w:val="Título 6 Char"/>
    <w:basedOn w:val="Fontepargpadro"/>
    <w:link w:val="Ttulo6"/>
    <w:rsid w:val="00797749"/>
    <w:rPr>
      <w:rFonts w:ascii="Arial" w:hAnsi="Arial" w:cs="Arial"/>
      <w:sz w:val="28"/>
      <w:szCs w:val="24"/>
    </w:rPr>
  </w:style>
  <w:style w:type="paragraph" w:styleId="PargrafodaLista">
    <w:name w:val="List Paragraph"/>
    <w:basedOn w:val="Normal"/>
    <w:uiPriority w:val="34"/>
    <w:qFormat/>
    <w:rsid w:val="007977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B5CDF"/>
    <w:rPr>
      <w:rFonts w:ascii="Arial" w:hAnsi="Arial" w:cs="Arial"/>
      <w:color w:val="000080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25634F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A07A9"/>
    <w:rPr>
      <w:color w:val="0000FF" w:themeColor="hyperlink"/>
      <w:u w:val="single"/>
    </w:rPr>
  </w:style>
  <w:style w:type="paragraph" w:customStyle="1" w:styleId="Padro">
    <w:name w:val="Padrão"/>
    <w:rsid w:val="007A07A9"/>
    <w:pPr>
      <w:suppressAutoHyphens/>
    </w:pPr>
    <w:rPr>
      <w:lang w:eastAsia="zh-CN"/>
    </w:rPr>
  </w:style>
  <w:style w:type="paragraph" w:customStyle="1" w:styleId="western">
    <w:name w:val="western"/>
    <w:rsid w:val="007A07A9"/>
    <w:pPr>
      <w:suppressAutoHyphens/>
      <w:spacing w:before="494"/>
    </w:pPr>
    <w:rPr>
      <w:lang w:eastAsia="zh-CN"/>
    </w:rPr>
  </w:style>
  <w:style w:type="paragraph" w:customStyle="1" w:styleId="observao">
    <w:name w:val="_observação"/>
    <w:basedOn w:val="NormalWeb"/>
    <w:rsid w:val="007A07A9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customStyle="1" w:styleId="preenchimento">
    <w:name w:val="_preenchimento"/>
    <w:basedOn w:val="western"/>
    <w:rsid w:val="007A07A9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customStyle="1" w:styleId="observaofim">
    <w:name w:val="_observação fim"/>
    <w:basedOn w:val="observao"/>
    <w:rsid w:val="007A07A9"/>
    <w:pPr>
      <w:spacing w:before="0"/>
    </w:pPr>
  </w:style>
  <w:style w:type="paragraph" w:customStyle="1" w:styleId="preenchimento3">
    <w:name w:val="_preenchimento 3"/>
    <w:basedOn w:val="Normal"/>
    <w:rsid w:val="007A07A9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A07A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ontepargpadro"/>
    <w:rsid w:val="00B941A1"/>
  </w:style>
  <w:style w:type="character" w:customStyle="1" w:styleId="fontstyle01">
    <w:name w:val="fontstyle01"/>
    <w:basedOn w:val="Fontepargpadro"/>
    <w:rsid w:val="003541E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41EA"/>
    <w:rPr>
      <w:rFonts w:ascii="Arial" w:hAnsi="Arial" w:cs="Arial"/>
    </w:rPr>
  </w:style>
  <w:style w:type="paragraph" w:styleId="SemEspaamento">
    <w:name w:val="No Spacing"/>
    <w:uiPriority w:val="1"/>
    <w:qFormat/>
    <w:rsid w:val="003541EA"/>
    <w:rPr>
      <w:rFonts w:ascii="Calibri" w:hAnsi="Calibri"/>
      <w:sz w:val="22"/>
      <w:szCs w:val="22"/>
    </w:rPr>
  </w:style>
  <w:style w:type="paragraph" w:customStyle="1" w:styleId="Textodebalo1">
    <w:name w:val="Texto de balão1"/>
    <w:basedOn w:val="Normal"/>
    <w:rsid w:val="003541EA"/>
    <w:rPr>
      <w:rFonts w:ascii="Tahoma" w:hAnsi="Tahoma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8E21-A33D-4573-B2B8-EEE4D94A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Teresa, 19 de janeiro de 2005</vt:lpstr>
    </vt:vector>
  </TitlesOfParts>
  <Company>vc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Teresa, 19 de janeiro de 2005</dc:title>
  <dc:creator>eu</dc:creator>
  <cp:lastModifiedBy>Proprietário</cp:lastModifiedBy>
  <cp:revision>2</cp:revision>
  <cp:lastPrinted>2020-11-24T11:56:00Z</cp:lastPrinted>
  <dcterms:created xsi:type="dcterms:W3CDTF">2020-11-24T16:52:00Z</dcterms:created>
  <dcterms:modified xsi:type="dcterms:W3CDTF">2020-11-24T16:52:00Z</dcterms:modified>
</cp:coreProperties>
</file>